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66" w:rsidRDefault="00212C66" w:rsidP="00212C66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6" w:rsidRDefault="00212C66" w:rsidP="00212C66">
      <w:pPr>
        <w:jc w:val="center"/>
        <w:rPr>
          <w:sz w:val="20"/>
        </w:rPr>
      </w:pPr>
    </w:p>
    <w:p w:rsidR="00212C66" w:rsidRPr="00212C66" w:rsidRDefault="00212C66" w:rsidP="00212C66">
      <w:pPr>
        <w:jc w:val="center"/>
        <w:rPr>
          <w:b/>
          <w:sz w:val="36"/>
        </w:rPr>
      </w:pPr>
      <w:r w:rsidRPr="00212C66">
        <w:rPr>
          <w:b/>
          <w:sz w:val="36"/>
        </w:rPr>
        <w:t>АДМИНИСТРАЦИЯ ГОРОДА КРАСНОЯРСКА</w:t>
      </w:r>
    </w:p>
    <w:p w:rsidR="00212C66" w:rsidRDefault="00212C66" w:rsidP="00212C66">
      <w:pPr>
        <w:jc w:val="center"/>
        <w:rPr>
          <w:sz w:val="20"/>
        </w:rPr>
      </w:pPr>
    </w:p>
    <w:p w:rsidR="00212C66" w:rsidRDefault="00212C66" w:rsidP="00212C6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12C66" w:rsidRDefault="00212C66" w:rsidP="00212C66">
      <w:pPr>
        <w:jc w:val="center"/>
        <w:rPr>
          <w:sz w:val="44"/>
        </w:rPr>
      </w:pPr>
    </w:p>
    <w:p w:rsidR="00212C66" w:rsidRDefault="00212C66" w:rsidP="00212C6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212C66" w:rsidTr="00212C66">
        <w:tc>
          <w:tcPr>
            <w:tcW w:w="4786" w:type="dxa"/>
            <w:shd w:val="clear" w:color="auto" w:fill="auto"/>
          </w:tcPr>
          <w:p w:rsidR="00212C66" w:rsidRPr="000F5663" w:rsidRDefault="00941EDE" w:rsidP="000F5663">
            <w:pPr>
              <w:rPr>
                <w:sz w:val="30"/>
              </w:rPr>
            </w:pPr>
            <w:r>
              <w:rPr>
                <w:sz w:val="30"/>
              </w:rPr>
              <w:t>08.11.2016</w:t>
            </w:r>
          </w:p>
        </w:tc>
        <w:tc>
          <w:tcPr>
            <w:tcW w:w="4786" w:type="dxa"/>
            <w:shd w:val="clear" w:color="auto" w:fill="auto"/>
          </w:tcPr>
          <w:p w:rsidR="00212C66" w:rsidRPr="000F5663" w:rsidRDefault="00941EDE" w:rsidP="000F566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29</w:t>
            </w:r>
          </w:p>
        </w:tc>
      </w:tr>
    </w:tbl>
    <w:p w:rsidR="00212C66" w:rsidRDefault="00212C66" w:rsidP="00212C66">
      <w:pPr>
        <w:jc w:val="center"/>
        <w:rPr>
          <w:sz w:val="44"/>
        </w:rPr>
      </w:pPr>
    </w:p>
    <w:p w:rsidR="00212C66" w:rsidRDefault="00212C66" w:rsidP="00212C66">
      <w:pPr>
        <w:jc w:val="center"/>
        <w:rPr>
          <w:sz w:val="44"/>
        </w:rPr>
      </w:pPr>
    </w:p>
    <w:p w:rsidR="00212C66" w:rsidRDefault="00212C66" w:rsidP="00212C66"/>
    <w:p w:rsidR="003D7AA0" w:rsidRDefault="003D7AA0" w:rsidP="00212C66"/>
    <w:p w:rsidR="003D7AA0" w:rsidRDefault="003D7AA0" w:rsidP="00212C66"/>
    <w:p w:rsidR="00212C66" w:rsidRDefault="00212C66" w:rsidP="00212C66">
      <w:pPr>
        <w:sectPr w:rsidR="00212C66" w:rsidSect="00212C66">
          <w:headerReference w:type="default" r:id="rId13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9F703C" w:rsidRDefault="00C410B6" w:rsidP="009F703C">
      <w:pPr>
        <w:spacing w:line="192" w:lineRule="auto"/>
        <w:jc w:val="center"/>
        <w:rPr>
          <w:sz w:val="30"/>
          <w:szCs w:val="30"/>
        </w:rPr>
      </w:pPr>
      <w:r w:rsidRPr="00873ADC">
        <w:rPr>
          <w:sz w:val="30"/>
          <w:szCs w:val="30"/>
        </w:rPr>
        <w:lastRenderedPageBreak/>
        <w:t>О назначении публичных слушаний</w:t>
      </w:r>
      <w:r w:rsidR="009F703C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 xml:space="preserve">по проекту бюджета города </w:t>
      </w:r>
    </w:p>
    <w:p w:rsidR="00C410B6" w:rsidRPr="00873ADC" w:rsidRDefault="00C410B6" w:rsidP="009F703C">
      <w:pPr>
        <w:spacing w:line="192" w:lineRule="auto"/>
        <w:jc w:val="center"/>
        <w:rPr>
          <w:sz w:val="30"/>
          <w:szCs w:val="30"/>
        </w:rPr>
      </w:pPr>
      <w:r w:rsidRPr="00873ADC">
        <w:rPr>
          <w:sz w:val="30"/>
          <w:szCs w:val="30"/>
        </w:rPr>
        <w:t>на 201</w:t>
      </w:r>
      <w:r w:rsidR="00E37CEB">
        <w:rPr>
          <w:sz w:val="30"/>
          <w:szCs w:val="30"/>
        </w:rPr>
        <w:t>7</w:t>
      </w:r>
      <w:r w:rsidRPr="00873ADC">
        <w:rPr>
          <w:sz w:val="30"/>
          <w:szCs w:val="30"/>
        </w:rPr>
        <w:t xml:space="preserve"> год</w:t>
      </w:r>
      <w:r w:rsidR="009F703C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>и плановый период 201</w:t>
      </w:r>
      <w:r w:rsidR="00E37CEB">
        <w:rPr>
          <w:sz w:val="30"/>
          <w:szCs w:val="30"/>
        </w:rPr>
        <w:t>8</w:t>
      </w:r>
      <w:r w:rsidRPr="00873ADC">
        <w:rPr>
          <w:sz w:val="30"/>
          <w:szCs w:val="30"/>
        </w:rPr>
        <w:t>−201</w:t>
      </w:r>
      <w:r w:rsidR="00E37CEB">
        <w:rPr>
          <w:sz w:val="30"/>
          <w:szCs w:val="30"/>
        </w:rPr>
        <w:t>9</w:t>
      </w:r>
      <w:r w:rsidRPr="00873ADC">
        <w:rPr>
          <w:sz w:val="30"/>
          <w:szCs w:val="30"/>
        </w:rPr>
        <w:t xml:space="preserve"> годов</w:t>
      </w:r>
    </w:p>
    <w:p w:rsidR="00C410B6" w:rsidRPr="00873ADC" w:rsidRDefault="00C410B6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04C08" w:rsidRDefault="00F04C08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Pr="00873ADC" w:rsidRDefault="009F703C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9F703C" w:rsidRDefault="00C410B6" w:rsidP="009F703C">
      <w:pPr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На основании ст. 28 Федерального закона от 06.10.2003 № 131-ФЗ «Об общих принципах организации местного самоуправления</w:t>
      </w:r>
      <w:r w:rsidR="009F703C">
        <w:rPr>
          <w:sz w:val="30"/>
          <w:szCs w:val="30"/>
        </w:rPr>
        <w:t xml:space="preserve"> </w:t>
      </w:r>
      <w:r w:rsidRPr="009F703C">
        <w:rPr>
          <w:sz w:val="30"/>
          <w:szCs w:val="30"/>
        </w:rPr>
        <w:t>в</w:t>
      </w:r>
      <w:r w:rsidR="00F85AED" w:rsidRPr="009F703C">
        <w:rPr>
          <w:sz w:val="30"/>
          <w:szCs w:val="30"/>
        </w:rPr>
        <w:t xml:space="preserve"> </w:t>
      </w:r>
      <w:proofErr w:type="gramStart"/>
      <w:r w:rsidRPr="009F703C">
        <w:rPr>
          <w:sz w:val="30"/>
          <w:szCs w:val="30"/>
        </w:rPr>
        <w:t>Рос</w:t>
      </w:r>
      <w:r w:rsidR="009F703C">
        <w:rPr>
          <w:sz w:val="30"/>
          <w:szCs w:val="30"/>
        </w:rPr>
        <w:t>-</w:t>
      </w:r>
      <w:proofErr w:type="spellStart"/>
      <w:r w:rsidRPr="009F703C">
        <w:rPr>
          <w:sz w:val="30"/>
          <w:szCs w:val="30"/>
        </w:rPr>
        <w:t>сийской</w:t>
      </w:r>
      <w:proofErr w:type="spellEnd"/>
      <w:proofErr w:type="gramEnd"/>
      <w:r w:rsidRPr="009F703C">
        <w:rPr>
          <w:sz w:val="30"/>
          <w:szCs w:val="30"/>
        </w:rPr>
        <w:t xml:space="preserve"> Федерации»</w:t>
      </w:r>
      <w:r w:rsidR="00F85AED" w:rsidRPr="009F703C">
        <w:rPr>
          <w:sz w:val="30"/>
          <w:szCs w:val="30"/>
        </w:rPr>
        <w:t xml:space="preserve">, </w:t>
      </w:r>
      <w:r w:rsidR="00426C1F" w:rsidRPr="009F703C">
        <w:rPr>
          <w:sz w:val="30"/>
          <w:szCs w:val="30"/>
        </w:rPr>
        <w:t>р</w:t>
      </w:r>
      <w:r w:rsidRPr="009F703C">
        <w:rPr>
          <w:sz w:val="30"/>
          <w:szCs w:val="30"/>
        </w:rPr>
        <w:t>ешения Красноярского городского Совета</w:t>
      </w:r>
      <w:r w:rsidR="009F703C">
        <w:rPr>
          <w:sz w:val="30"/>
          <w:szCs w:val="30"/>
        </w:rPr>
        <w:t xml:space="preserve">                   </w:t>
      </w:r>
      <w:r w:rsidRPr="009F703C">
        <w:rPr>
          <w:sz w:val="30"/>
          <w:szCs w:val="30"/>
        </w:rPr>
        <w:t xml:space="preserve"> от 20.11.2006 № В-241 «О порядке организации и проведения публи</w:t>
      </w:r>
      <w:r w:rsidRPr="009F703C">
        <w:rPr>
          <w:sz w:val="30"/>
          <w:szCs w:val="30"/>
        </w:rPr>
        <w:t>ч</w:t>
      </w:r>
      <w:r w:rsidRPr="009F703C">
        <w:rPr>
          <w:sz w:val="30"/>
          <w:szCs w:val="30"/>
        </w:rPr>
        <w:t>ных слушаний по проектам бюджета города и отчета о его исполнении»,</w:t>
      </w:r>
      <w:r w:rsidR="00381615" w:rsidRPr="009F703C">
        <w:rPr>
          <w:sz w:val="30"/>
          <w:szCs w:val="30"/>
        </w:rPr>
        <w:t xml:space="preserve"> </w:t>
      </w:r>
      <w:r w:rsidRPr="009F703C">
        <w:rPr>
          <w:sz w:val="30"/>
          <w:szCs w:val="30"/>
        </w:rPr>
        <w:t xml:space="preserve">руководствуясь ст. 24-1, </w:t>
      </w:r>
      <w:r w:rsidR="009A7F88" w:rsidRPr="009F703C">
        <w:rPr>
          <w:sz w:val="30"/>
          <w:szCs w:val="30"/>
        </w:rPr>
        <w:t xml:space="preserve">41, </w:t>
      </w:r>
      <w:r w:rsidRPr="009F703C">
        <w:rPr>
          <w:sz w:val="30"/>
          <w:szCs w:val="30"/>
        </w:rPr>
        <w:t xml:space="preserve">58, 59 Устава города Красноярска, </w:t>
      </w:r>
    </w:p>
    <w:p w:rsidR="00C410B6" w:rsidRPr="009F703C" w:rsidRDefault="00C410B6" w:rsidP="009F703C">
      <w:pPr>
        <w:jc w:val="both"/>
        <w:rPr>
          <w:sz w:val="30"/>
          <w:szCs w:val="30"/>
        </w:rPr>
      </w:pPr>
      <w:r w:rsidRPr="009F703C">
        <w:rPr>
          <w:sz w:val="30"/>
          <w:szCs w:val="30"/>
        </w:rPr>
        <w:t>ПОСТАНОВЛЯЮ:</w:t>
      </w:r>
    </w:p>
    <w:p w:rsidR="00C410B6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FE3AF6" w:rsidRPr="009F703C">
        <w:rPr>
          <w:sz w:val="30"/>
          <w:szCs w:val="30"/>
        </w:rPr>
        <w:t xml:space="preserve">Назначить публичные слушания </w:t>
      </w:r>
      <w:r w:rsidR="00C410B6" w:rsidRPr="009F703C">
        <w:rPr>
          <w:sz w:val="30"/>
          <w:szCs w:val="30"/>
        </w:rPr>
        <w:t>по проекту решения Красноя</w:t>
      </w:r>
      <w:r w:rsidR="00C410B6" w:rsidRPr="009F703C">
        <w:rPr>
          <w:sz w:val="30"/>
          <w:szCs w:val="30"/>
        </w:rPr>
        <w:t>р</w:t>
      </w:r>
      <w:r w:rsidR="00C410B6" w:rsidRPr="009F703C">
        <w:rPr>
          <w:sz w:val="30"/>
          <w:szCs w:val="30"/>
        </w:rPr>
        <w:t xml:space="preserve">ского городского Совета депутатов «О бюджете города на </w:t>
      </w:r>
      <w:r w:rsidR="000D6A58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          </w:t>
      </w:r>
      <w:r w:rsidR="000D6A58" w:rsidRPr="009F703C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="000D6A58" w:rsidRPr="009F703C">
        <w:rPr>
          <w:sz w:val="30"/>
          <w:szCs w:val="30"/>
        </w:rPr>
        <w:t xml:space="preserve">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C410B6" w:rsidRPr="009F703C">
        <w:rPr>
          <w:sz w:val="30"/>
          <w:szCs w:val="30"/>
        </w:rPr>
        <w:t xml:space="preserve"> годов» (далее – проект бюджета города на </w:t>
      </w:r>
      <w:r w:rsidR="000D6A58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C410B6" w:rsidRPr="009F703C">
        <w:rPr>
          <w:sz w:val="30"/>
          <w:szCs w:val="30"/>
        </w:rPr>
        <w:t xml:space="preserve"> годов</w:t>
      </w:r>
      <w:r w:rsidR="000A4775" w:rsidRPr="009F703C">
        <w:rPr>
          <w:sz w:val="30"/>
          <w:szCs w:val="30"/>
        </w:rPr>
        <w:t>).</w:t>
      </w:r>
    </w:p>
    <w:p w:rsidR="000A4775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0A4775" w:rsidRPr="009F703C">
        <w:rPr>
          <w:sz w:val="30"/>
          <w:szCs w:val="30"/>
        </w:rPr>
        <w:t>Создать комиссию по проведению публичных слушаний по пр</w:t>
      </w:r>
      <w:r w:rsidR="000A4775" w:rsidRPr="009F703C">
        <w:rPr>
          <w:sz w:val="30"/>
          <w:szCs w:val="30"/>
        </w:rPr>
        <w:t>о</w:t>
      </w:r>
      <w:r w:rsidR="000A4775" w:rsidRPr="009F703C">
        <w:rPr>
          <w:sz w:val="30"/>
          <w:szCs w:val="30"/>
        </w:rPr>
        <w:t xml:space="preserve">екту бюджета города на </w:t>
      </w:r>
      <w:r w:rsidR="000D6A58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0A4775" w:rsidRPr="009F703C">
        <w:rPr>
          <w:sz w:val="30"/>
          <w:szCs w:val="30"/>
        </w:rPr>
        <w:t xml:space="preserve"> годов </w:t>
      </w:r>
      <w:r w:rsidR="009A7F88" w:rsidRPr="009F703C">
        <w:rPr>
          <w:sz w:val="30"/>
          <w:szCs w:val="30"/>
        </w:rPr>
        <w:t xml:space="preserve">(далее – комиссия) </w:t>
      </w:r>
      <w:r w:rsidR="000A4775" w:rsidRPr="009F703C">
        <w:rPr>
          <w:sz w:val="30"/>
          <w:szCs w:val="30"/>
        </w:rPr>
        <w:t>в составе согласно приложению.</w:t>
      </w:r>
    </w:p>
    <w:p w:rsidR="000A4775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0A4775" w:rsidRPr="009F703C">
        <w:rPr>
          <w:sz w:val="30"/>
          <w:szCs w:val="30"/>
        </w:rPr>
        <w:t>Определить департамент финансов администрации города уполномоченным органом по проведению публичных слушаний по пр</w:t>
      </w:r>
      <w:r w:rsidR="000A4775" w:rsidRPr="009F703C">
        <w:rPr>
          <w:sz w:val="30"/>
          <w:szCs w:val="30"/>
        </w:rPr>
        <w:t>о</w:t>
      </w:r>
      <w:r w:rsidR="000A4775" w:rsidRPr="009F703C">
        <w:rPr>
          <w:sz w:val="30"/>
          <w:szCs w:val="30"/>
        </w:rPr>
        <w:t xml:space="preserve">екту бюджета города на </w:t>
      </w:r>
      <w:r w:rsidR="000D6A58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0A4775" w:rsidRPr="009F703C">
        <w:rPr>
          <w:sz w:val="30"/>
          <w:szCs w:val="30"/>
        </w:rPr>
        <w:t xml:space="preserve"> годов.</w:t>
      </w:r>
    </w:p>
    <w:p w:rsidR="000A4775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0A4775" w:rsidRPr="009F703C">
        <w:rPr>
          <w:sz w:val="30"/>
          <w:szCs w:val="30"/>
        </w:rPr>
        <w:t>Уполномоченному органу по проведению публичных слушаний по проекту бюджета города на 201</w:t>
      </w:r>
      <w:r w:rsidR="00E37CEB" w:rsidRPr="009F703C">
        <w:rPr>
          <w:sz w:val="30"/>
          <w:szCs w:val="30"/>
        </w:rPr>
        <w:t>7</w:t>
      </w:r>
      <w:r w:rsidR="000A4775" w:rsidRPr="009F703C">
        <w:rPr>
          <w:sz w:val="30"/>
          <w:szCs w:val="30"/>
        </w:rPr>
        <w:t xml:space="preserve"> год и плановый период</w:t>
      </w:r>
      <w:r w:rsidR="001F7A81" w:rsidRPr="009F703C">
        <w:rPr>
          <w:sz w:val="30"/>
          <w:szCs w:val="30"/>
        </w:rPr>
        <w:t xml:space="preserve"> </w:t>
      </w:r>
      <w:r w:rsidR="000A4775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8</w:t>
      </w:r>
      <w:r w:rsidR="000A4775" w:rsidRPr="009F703C">
        <w:rPr>
          <w:sz w:val="30"/>
          <w:szCs w:val="30"/>
        </w:rPr>
        <w:t>–</w:t>
      </w:r>
      <w:r>
        <w:rPr>
          <w:sz w:val="30"/>
          <w:szCs w:val="30"/>
        </w:rPr>
        <w:t xml:space="preserve">             </w:t>
      </w:r>
      <w:r w:rsidR="000A4775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9</w:t>
      </w:r>
      <w:r w:rsidR="000A4775" w:rsidRPr="009F703C">
        <w:rPr>
          <w:sz w:val="30"/>
          <w:szCs w:val="30"/>
        </w:rPr>
        <w:t xml:space="preserve"> годов:</w:t>
      </w:r>
    </w:p>
    <w:p w:rsidR="000A4775" w:rsidRPr="009F703C" w:rsidRDefault="000A4775" w:rsidP="003D7AA0">
      <w:pPr>
        <w:widowControl w:val="0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организовать прием пис</w:t>
      </w:r>
      <w:r w:rsidR="009F703C">
        <w:rPr>
          <w:sz w:val="30"/>
          <w:szCs w:val="30"/>
        </w:rPr>
        <w:t xml:space="preserve">ьменных предложений по проекту </w:t>
      </w:r>
      <w:r w:rsidRPr="009F703C">
        <w:rPr>
          <w:sz w:val="30"/>
          <w:szCs w:val="30"/>
        </w:rPr>
        <w:t>бюдж</w:t>
      </w:r>
      <w:r w:rsidRPr="009F703C">
        <w:rPr>
          <w:sz w:val="30"/>
          <w:szCs w:val="30"/>
        </w:rPr>
        <w:t>е</w:t>
      </w:r>
      <w:r w:rsidRPr="009F703C">
        <w:rPr>
          <w:sz w:val="30"/>
          <w:szCs w:val="30"/>
        </w:rPr>
        <w:t xml:space="preserve">та города на </w:t>
      </w:r>
      <w:r w:rsidR="000D6A58" w:rsidRPr="009F703C">
        <w:rPr>
          <w:sz w:val="30"/>
          <w:szCs w:val="30"/>
        </w:rPr>
        <w:t>20</w:t>
      </w:r>
      <w:r w:rsidR="00617391" w:rsidRPr="009F703C">
        <w:rPr>
          <w:sz w:val="30"/>
          <w:szCs w:val="30"/>
        </w:rPr>
        <w:t>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Pr="009F703C">
        <w:rPr>
          <w:sz w:val="30"/>
          <w:szCs w:val="30"/>
        </w:rPr>
        <w:t xml:space="preserve"> годов, письменных заявлений на участие в публичных слушаниях от жителей города;</w:t>
      </w:r>
    </w:p>
    <w:p w:rsidR="000A4775" w:rsidRPr="009F703C" w:rsidRDefault="000A4775" w:rsidP="003D7AA0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lastRenderedPageBreak/>
        <w:t>подготовить информационное сообщение о дате, времени, месте проведения публичных слушаний по проекту бюджета города</w:t>
      </w:r>
      <w:r w:rsidR="009F703C">
        <w:rPr>
          <w:sz w:val="30"/>
          <w:szCs w:val="30"/>
        </w:rPr>
        <w:t xml:space="preserve">                        </w:t>
      </w:r>
      <w:r w:rsidRPr="009F703C">
        <w:rPr>
          <w:sz w:val="30"/>
          <w:szCs w:val="30"/>
        </w:rPr>
        <w:t xml:space="preserve"> на </w:t>
      </w:r>
      <w:r w:rsidR="000D6A58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Pr="009F703C">
        <w:rPr>
          <w:sz w:val="30"/>
          <w:szCs w:val="30"/>
        </w:rPr>
        <w:t xml:space="preserve"> годов;</w:t>
      </w:r>
    </w:p>
    <w:p w:rsidR="000A4775" w:rsidRPr="009F703C" w:rsidRDefault="000A4775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и обращении жителей города разъяснять порядок проведения публичных слушаний по проекту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</w:t>
      </w:r>
      <w:r w:rsidR="00617391" w:rsidRPr="009F703C">
        <w:rPr>
          <w:sz w:val="30"/>
          <w:szCs w:val="30"/>
        </w:rPr>
        <w:t>о</w:t>
      </w:r>
      <w:r w:rsidR="00617391" w:rsidRPr="009F703C">
        <w:rPr>
          <w:sz w:val="30"/>
          <w:szCs w:val="30"/>
        </w:rPr>
        <w:t>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Pr="009F703C">
        <w:rPr>
          <w:sz w:val="30"/>
          <w:szCs w:val="30"/>
        </w:rPr>
        <w:t>;</w:t>
      </w:r>
    </w:p>
    <w:p w:rsidR="000A4775" w:rsidRPr="009F703C" w:rsidRDefault="000A4775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направить протокол публичных слушаний в Красноярский горо</w:t>
      </w:r>
      <w:r w:rsidRPr="009F703C">
        <w:rPr>
          <w:sz w:val="30"/>
          <w:szCs w:val="30"/>
        </w:rPr>
        <w:t>д</w:t>
      </w:r>
      <w:r w:rsidRPr="009F703C">
        <w:rPr>
          <w:sz w:val="30"/>
          <w:szCs w:val="30"/>
        </w:rPr>
        <w:t xml:space="preserve">ской Совет депутатов, Главе города, членам комиссии в течение </w:t>
      </w:r>
      <w:r w:rsidR="009A7F88" w:rsidRPr="009F703C">
        <w:rPr>
          <w:sz w:val="30"/>
          <w:szCs w:val="30"/>
        </w:rPr>
        <w:t>трех</w:t>
      </w:r>
      <w:r w:rsidRPr="009F703C">
        <w:rPr>
          <w:sz w:val="30"/>
          <w:szCs w:val="30"/>
        </w:rPr>
        <w:t xml:space="preserve"> дней со дня проведения публичных слушаний.</w:t>
      </w:r>
    </w:p>
    <w:p w:rsidR="000A4775" w:rsidRPr="009F703C" w:rsidRDefault="009F703C" w:rsidP="003D7AA0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0A4775" w:rsidRPr="009F703C">
        <w:rPr>
          <w:sz w:val="30"/>
          <w:szCs w:val="30"/>
        </w:rPr>
        <w:t>Письменные предложения жителей города Красноярска по пр</w:t>
      </w:r>
      <w:r w:rsidR="000A4775" w:rsidRPr="009F703C">
        <w:rPr>
          <w:sz w:val="30"/>
          <w:szCs w:val="30"/>
        </w:rPr>
        <w:t>о</w:t>
      </w:r>
      <w:r w:rsidR="000A4775" w:rsidRPr="009F703C">
        <w:rPr>
          <w:sz w:val="30"/>
          <w:szCs w:val="30"/>
        </w:rPr>
        <w:t xml:space="preserve">екту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="000A4775" w:rsidRPr="009F703C">
        <w:rPr>
          <w:sz w:val="30"/>
          <w:szCs w:val="30"/>
        </w:rPr>
        <w:t>, письменные заявления на участие в публичных слушаниях принимаю</w:t>
      </w:r>
      <w:r w:rsidR="000A4775" w:rsidRPr="009F703C">
        <w:rPr>
          <w:sz w:val="30"/>
          <w:szCs w:val="30"/>
        </w:rPr>
        <w:t>т</w:t>
      </w:r>
      <w:r w:rsidR="000A4775" w:rsidRPr="009F703C">
        <w:rPr>
          <w:sz w:val="30"/>
          <w:szCs w:val="30"/>
        </w:rPr>
        <w:t xml:space="preserve">ся по адресу: </w:t>
      </w:r>
      <w:smartTag w:uri="urn:schemas-microsoft-com:office:smarttags" w:element="metricconverter">
        <w:smartTagPr>
          <w:attr w:name="ProductID" w:val="660049, г"/>
        </w:smartTagPr>
        <w:r w:rsidR="000A4775" w:rsidRPr="009F703C">
          <w:rPr>
            <w:sz w:val="30"/>
            <w:szCs w:val="30"/>
          </w:rPr>
          <w:t>660049, г</w:t>
        </w:r>
      </w:smartTag>
      <w:r w:rsidR="000A4775" w:rsidRPr="009F703C">
        <w:rPr>
          <w:sz w:val="30"/>
          <w:szCs w:val="30"/>
        </w:rPr>
        <w:t>. Красноярск, ул. Карла Маркса, 93, департамент финансов администрации города Красноярска.</w:t>
      </w:r>
    </w:p>
    <w:p w:rsidR="00B446D4" w:rsidRPr="009F703C" w:rsidRDefault="00B446D4" w:rsidP="003D7AA0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ием письменных предложений и заявлений прекращается </w:t>
      </w:r>
      <w:r w:rsidR="009F703C">
        <w:rPr>
          <w:sz w:val="30"/>
          <w:szCs w:val="30"/>
        </w:rPr>
        <w:t xml:space="preserve">                </w:t>
      </w:r>
      <w:r w:rsidRPr="009F703C">
        <w:rPr>
          <w:sz w:val="30"/>
          <w:szCs w:val="30"/>
        </w:rPr>
        <w:t>в 18</w:t>
      </w:r>
      <w:r w:rsidR="007F4FB4" w:rsidRPr="009F703C">
        <w:rPr>
          <w:sz w:val="30"/>
          <w:szCs w:val="30"/>
        </w:rPr>
        <w:t xml:space="preserve"> часов </w:t>
      </w:r>
      <w:r w:rsidRPr="009F703C">
        <w:rPr>
          <w:sz w:val="30"/>
          <w:szCs w:val="30"/>
        </w:rPr>
        <w:t>00</w:t>
      </w:r>
      <w:r w:rsidR="007F4FB4" w:rsidRPr="009F703C">
        <w:rPr>
          <w:sz w:val="30"/>
          <w:szCs w:val="30"/>
        </w:rPr>
        <w:t xml:space="preserve"> минут</w:t>
      </w:r>
      <w:r w:rsidRPr="009F703C">
        <w:rPr>
          <w:sz w:val="30"/>
          <w:szCs w:val="30"/>
        </w:rPr>
        <w:t xml:space="preserve"> </w:t>
      </w:r>
      <w:r w:rsidR="00B3799F" w:rsidRPr="009F703C">
        <w:rPr>
          <w:sz w:val="30"/>
          <w:szCs w:val="30"/>
        </w:rPr>
        <w:t>2 декабря</w:t>
      </w:r>
      <w:r w:rsidR="00DB3C54" w:rsidRPr="009F703C">
        <w:rPr>
          <w:sz w:val="30"/>
          <w:szCs w:val="30"/>
        </w:rPr>
        <w:t xml:space="preserve"> 201</w:t>
      </w:r>
      <w:r w:rsidR="00E37CEB" w:rsidRPr="009F703C">
        <w:rPr>
          <w:sz w:val="30"/>
          <w:szCs w:val="30"/>
        </w:rPr>
        <w:t>6</w:t>
      </w:r>
      <w:r w:rsidR="007F4FB4" w:rsidRPr="009F703C">
        <w:rPr>
          <w:sz w:val="30"/>
          <w:szCs w:val="30"/>
        </w:rPr>
        <w:t xml:space="preserve"> года.</w:t>
      </w:r>
    </w:p>
    <w:p w:rsidR="000A4775" w:rsidRPr="009F703C" w:rsidRDefault="009F703C" w:rsidP="003D7AA0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A922DB" w:rsidRPr="009F703C">
        <w:rPr>
          <w:sz w:val="30"/>
          <w:szCs w:val="30"/>
        </w:rPr>
        <w:t>Департаменту Главы города</w:t>
      </w:r>
      <w:r w:rsidR="00B446D4" w:rsidRPr="009F703C">
        <w:rPr>
          <w:sz w:val="30"/>
          <w:szCs w:val="30"/>
        </w:rPr>
        <w:t xml:space="preserve"> администрации города обеспечить </w:t>
      </w:r>
      <w:r w:rsidR="00C111D7" w:rsidRPr="009F703C">
        <w:rPr>
          <w:sz w:val="30"/>
          <w:szCs w:val="30"/>
        </w:rPr>
        <w:t>подготовку</w:t>
      </w:r>
      <w:r w:rsidR="00A922DB" w:rsidRPr="009F703C">
        <w:rPr>
          <w:sz w:val="30"/>
          <w:szCs w:val="30"/>
        </w:rPr>
        <w:t xml:space="preserve"> </w:t>
      </w:r>
      <w:r w:rsidR="00B446D4" w:rsidRPr="009F703C">
        <w:rPr>
          <w:sz w:val="30"/>
          <w:szCs w:val="30"/>
        </w:rPr>
        <w:t>проведени</w:t>
      </w:r>
      <w:r w:rsidR="00C111D7" w:rsidRPr="009F703C">
        <w:rPr>
          <w:sz w:val="30"/>
          <w:szCs w:val="30"/>
        </w:rPr>
        <w:t>я</w:t>
      </w:r>
      <w:r w:rsidR="00B446D4" w:rsidRPr="009F703C">
        <w:rPr>
          <w:sz w:val="30"/>
          <w:szCs w:val="30"/>
        </w:rPr>
        <w:t xml:space="preserve"> публичных слушаний по проекту бюджета </w:t>
      </w:r>
      <w:r>
        <w:rPr>
          <w:sz w:val="30"/>
          <w:szCs w:val="30"/>
        </w:rPr>
        <w:t xml:space="preserve">             </w:t>
      </w:r>
      <w:r w:rsidR="00B446D4" w:rsidRPr="009F703C">
        <w:rPr>
          <w:sz w:val="30"/>
          <w:szCs w:val="30"/>
        </w:rPr>
        <w:t xml:space="preserve">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="00B446D4" w:rsidRPr="009F703C">
        <w:rPr>
          <w:sz w:val="30"/>
          <w:szCs w:val="30"/>
        </w:rPr>
        <w:t>.</w:t>
      </w:r>
    </w:p>
    <w:p w:rsidR="00B446D4" w:rsidRPr="009F703C" w:rsidRDefault="009F703C" w:rsidP="003D7AA0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B446D4" w:rsidRPr="009F703C">
        <w:rPr>
          <w:sz w:val="30"/>
          <w:szCs w:val="30"/>
        </w:rPr>
        <w:t>Департаменту информационной политики администрации гор</w:t>
      </w:r>
      <w:r w:rsidR="00B446D4" w:rsidRPr="009F703C">
        <w:rPr>
          <w:sz w:val="30"/>
          <w:szCs w:val="30"/>
        </w:rPr>
        <w:t>о</w:t>
      </w:r>
      <w:r w:rsidR="00B446D4" w:rsidRPr="009F703C">
        <w:rPr>
          <w:sz w:val="30"/>
          <w:szCs w:val="30"/>
        </w:rPr>
        <w:t>да опубликовать в газете «Городские новости»:</w:t>
      </w:r>
    </w:p>
    <w:p w:rsidR="00B446D4" w:rsidRPr="009F703C" w:rsidRDefault="00B446D4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оект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</w:t>
      </w:r>
      <w:r w:rsidR="009F703C">
        <w:rPr>
          <w:sz w:val="30"/>
          <w:szCs w:val="30"/>
        </w:rPr>
        <w:t xml:space="preserve">              </w:t>
      </w:r>
      <w:r w:rsidR="00617391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Pr="009F703C">
        <w:rPr>
          <w:sz w:val="30"/>
          <w:szCs w:val="30"/>
        </w:rPr>
        <w:t xml:space="preserve">, настоящее постановление в течение </w:t>
      </w:r>
      <w:r w:rsidR="00E8742C" w:rsidRPr="009F703C">
        <w:rPr>
          <w:sz w:val="30"/>
          <w:szCs w:val="30"/>
        </w:rPr>
        <w:t xml:space="preserve">пяти </w:t>
      </w:r>
      <w:r w:rsidRPr="009F703C">
        <w:rPr>
          <w:sz w:val="30"/>
          <w:szCs w:val="30"/>
        </w:rPr>
        <w:t xml:space="preserve">рабочих дней </w:t>
      </w:r>
      <w:r w:rsidR="009F703C">
        <w:rPr>
          <w:sz w:val="30"/>
          <w:szCs w:val="30"/>
        </w:rPr>
        <w:t xml:space="preserve">             </w:t>
      </w:r>
      <w:r w:rsidRPr="009F703C">
        <w:rPr>
          <w:sz w:val="30"/>
          <w:szCs w:val="30"/>
        </w:rPr>
        <w:t xml:space="preserve">со дня внесения указанного проекта </w:t>
      </w:r>
      <w:r w:rsidR="00FD0E79" w:rsidRPr="009F703C">
        <w:rPr>
          <w:sz w:val="30"/>
          <w:szCs w:val="30"/>
        </w:rPr>
        <w:t xml:space="preserve">на рассмотрение </w:t>
      </w:r>
      <w:r w:rsidRPr="009F703C">
        <w:rPr>
          <w:sz w:val="30"/>
          <w:szCs w:val="30"/>
        </w:rPr>
        <w:t>в Красноярский городской Совет депутатов;</w:t>
      </w:r>
    </w:p>
    <w:p w:rsidR="00B446D4" w:rsidRPr="009F703C" w:rsidRDefault="00B446D4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информационное сообщение о дате, </w:t>
      </w:r>
      <w:r w:rsidR="00C111D7" w:rsidRPr="009F703C">
        <w:rPr>
          <w:sz w:val="30"/>
          <w:szCs w:val="30"/>
        </w:rPr>
        <w:t xml:space="preserve">месте, </w:t>
      </w:r>
      <w:r w:rsidRPr="009F703C">
        <w:rPr>
          <w:sz w:val="30"/>
          <w:szCs w:val="30"/>
        </w:rPr>
        <w:t xml:space="preserve">времени </w:t>
      </w:r>
      <w:r w:rsidR="00C111D7" w:rsidRPr="009F703C">
        <w:rPr>
          <w:sz w:val="30"/>
          <w:szCs w:val="30"/>
        </w:rPr>
        <w:t xml:space="preserve">проведения </w:t>
      </w:r>
      <w:r w:rsidRPr="009F703C">
        <w:rPr>
          <w:sz w:val="30"/>
          <w:szCs w:val="30"/>
        </w:rPr>
        <w:t xml:space="preserve">публичных слушаний по проекту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</w:t>
      </w:r>
      <w:r w:rsidR="00617391" w:rsidRPr="009F703C">
        <w:rPr>
          <w:sz w:val="30"/>
          <w:szCs w:val="30"/>
        </w:rPr>
        <w:t>о</w:t>
      </w:r>
      <w:r w:rsidR="00617391" w:rsidRPr="009F703C">
        <w:rPr>
          <w:sz w:val="30"/>
          <w:szCs w:val="30"/>
        </w:rPr>
        <w:t>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Pr="009F703C">
        <w:rPr>
          <w:sz w:val="30"/>
          <w:szCs w:val="30"/>
        </w:rPr>
        <w:t xml:space="preserve"> не менее чем за </w:t>
      </w:r>
      <w:r w:rsidR="00E8742C" w:rsidRPr="009F703C">
        <w:rPr>
          <w:sz w:val="30"/>
          <w:szCs w:val="30"/>
        </w:rPr>
        <w:t xml:space="preserve">пятнадцать </w:t>
      </w:r>
      <w:r w:rsidRPr="009F703C">
        <w:rPr>
          <w:sz w:val="30"/>
          <w:szCs w:val="30"/>
        </w:rPr>
        <w:t xml:space="preserve">дней до </w:t>
      </w:r>
      <w:r w:rsidR="00FD0E79" w:rsidRPr="009F703C">
        <w:rPr>
          <w:sz w:val="30"/>
          <w:szCs w:val="30"/>
        </w:rPr>
        <w:t xml:space="preserve">их </w:t>
      </w:r>
      <w:r w:rsidRPr="009F703C">
        <w:rPr>
          <w:sz w:val="30"/>
          <w:szCs w:val="30"/>
        </w:rPr>
        <w:t>проведения;</w:t>
      </w:r>
    </w:p>
    <w:p w:rsidR="00B446D4" w:rsidRPr="009F703C" w:rsidRDefault="00B446D4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отокол публичных слушаний в течение </w:t>
      </w:r>
      <w:r w:rsidR="00E8742C" w:rsidRPr="009F703C">
        <w:rPr>
          <w:sz w:val="30"/>
          <w:szCs w:val="30"/>
        </w:rPr>
        <w:t xml:space="preserve">десяти </w:t>
      </w:r>
      <w:r w:rsidRPr="009F703C">
        <w:rPr>
          <w:sz w:val="30"/>
          <w:szCs w:val="30"/>
        </w:rPr>
        <w:t>дней со дня пр</w:t>
      </w:r>
      <w:r w:rsidRPr="009F703C">
        <w:rPr>
          <w:sz w:val="30"/>
          <w:szCs w:val="30"/>
        </w:rPr>
        <w:t>о</w:t>
      </w:r>
      <w:r w:rsidRPr="009F703C">
        <w:rPr>
          <w:sz w:val="30"/>
          <w:szCs w:val="30"/>
        </w:rPr>
        <w:t>ведения публичных слушаний.</w:t>
      </w:r>
    </w:p>
    <w:p w:rsidR="00F8776D" w:rsidRPr="009F703C" w:rsidRDefault="009F703C" w:rsidP="003D7AA0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F8776D" w:rsidRPr="009F703C">
        <w:rPr>
          <w:sz w:val="30"/>
          <w:szCs w:val="30"/>
        </w:rPr>
        <w:t>Департаменту финансов администрации города разместить</w:t>
      </w:r>
      <w:r>
        <w:rPr>
          <w:sz w:val="30"/>
          <w:szCs w:val="30"/>
        </w:rPr>
        <w:t xml:space="preserve">                  </w:t>
      </w:r>
      <w:r w:rsidR="00F8776D" w:rsidRPr="009F703C">
        <w:rPr>
          <w:sz w:val="30"/>
          <w:szCs w:val="30"/>
        </w:rPr>
        <w:t xml:space="preserve"> на официальном сайте администрации города:</w:t>
      </w:r>
    </w:p>
    <w:p w:rsidR="00F8776D" w:rsidRPr="009F703C" w:rsidRDefault="00F8776D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оект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</w:t>
      </w:r>
      <w:r w:rsidR="003D7AA0">
        <w:rPr>
          <w:sz w:val="30"/>
          <w:szCs w:val="30"/>
        </w:rPr>
        <w:t xml:space="preserve">                  </w:t>
      </w:r>
      <w:r w:rsidR="00617391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Pr="009F703C">
        <w:rPr>
          <w:sz w:val="30"/>
          <w:szCs w:val="30"/>
        </w:rPr>
        <w:t xml:space="preserve">, настоящее постановление в течение </w:t>
      </w:r>
      <w:r w:rsidR="00E8742C" w:rsidRPr="009F703C">
        <w:rPr>
          <w:sz w:val="30"/>
          <w:szCs w:val="30"/>
        </w:rPr>
        <w:t xml:space="preserve">пяти </w:t>
      </w:r>
      <w:r w:rsidRPr="009F703C">
        <w:rPr>
          <w:sz w:val="30"/>
          <w:szCs w:val="30"/>
        </w:rPr>
        <w:t xml:space="preserve">рабочих дней </w:t>
      </w:r>
      <w:r w:rsidR="003D7AA0">
        <w:rPr>
          <w:sz w:val="30"/>
          <w:szCs w:val="30"/>
        </w:rPr>
        <w:t xml:space="preserve">                 </w:t>
      </w:r>
      <w:r w:rsidRPr="009F703C">
        <w:rPr>
          <w:sz w:val="30"/>
          <w:szCs w:val="30"/>
        </w:rPr>
        <w:t xml:space="preserve">со дня внесения указанного проекта </w:t>
      </w:r>
      <w:r w:rsidR="00FD0E79" w:rsidRPr="009F703C">
        <w:rPr>
          <w:sz w:val="30"/>
          <w:szCs w:val="30"/>
        </w:rPr>
        <w:t xml:space="preserve">на рассмотрение </w:t>
      </w:r>
      <w:r w:rsidRPr="009F703C">
        <w:rPr>
          <w:sz w:val="30"/>
          <w:szCs w:val="30"/>
        </w:rPr>
        <w:t>в Красноярский городской Совет депутатов;</w:t>
      </w:r>
    </w:p>
    <w:p w:rsidR="00F8776D" w:rsidRPr="009F703C" w:rsidRDefault="00F8776D" w:rsidP="003D7AA0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информационное сообщение о </w:t>
      </w:r>
      <w:r w:rsidR="00C111D7" w:rsidRPr="009F703C">
        <w:rPr>
          <w:sz w:val="30"/>
          <w:szCs w:val="30"/>
        </w:rPr>
        <w:t xml:space="preserve">дате, месте, времени проведения </w:t>
      </w:r>
      <w:r w:rsidRPr="009F703C">
        <w:rPr>
          <w:sz w:val="30"/>
          <w:szCs w:val="30"/>
        </w:rPr>
        <w:t xml:space="preserve">публичных слушаний по проекту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</w:t>
      </w:r>
      <w:r w:rsidR="00617391" w:rsidRPr="009F703C">
        <w:rPr>
          <w:sz w:val="30"/>
          <w:szCs w:val="30"/>
        </w:rPr>
        <w:t>о</w:t>
      </w:r>
      <w:r w:rsidR="00617391" w:rsidRPr="009F703C">
        <w:rPr>
          <w:sz w:val="30"/>
          <w:szCs w:val="30"/>
        </w:rPr>
        <w:t>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Pr="009F703C">
        <w:rPr>
          <w:sz w:val="30"/>
          <w:szCs w:val="30"/>
        </w:rPr>
        <w:t xml:space="preserve"> не менее чем за </w:t>
      </w:r>
      <w:r w:rsidR="00E8742C" w:rsidRPr="009F703C">
        <w:rPr>
          <w:sz w:val="30"/>
          <w:szCs w:val="30"/>
        </w:rPr>
        <w:t xml:space="preserve">пятнадцать </w:t>
      </w:r>
      <w:r w:rsidRPr="009F703C">
        <w:rPr>
          <w:sz w:val="30"/>
          <w:szCs w:val="30"/>
        </w:rPr>
        <w:t>дней до пров</w:t>
      </w:r>
      <w:r w:rsidRPr="009F703C">
        <w:rPr>
          <w:sz w:val="30"/>
          <w:szCs w:val="30"/>
        </w:rPr>
        <w:t>е</w:t>
      </w:r>
      <w:r w:rsidRPr="009F703C">
        <w:rPr>
          <w:sz w:val="30"/>
          <w:szCs w:val="30"/>
        </w:rPr>
        <w:t>дения публичных слушаний;</w:t>
      </w:r>
    </w:p>
    <w:p w:rsidR="00F8776D" w:rsidRPr="009F703C" w:rsidRDefault="00F8776D" w:rsidP="003D7AA0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отокол публичных слушаний в течение </w:t>
      </w:r>
      <w:r w:rsidR="00E8742C" w:rsidRPr="009F703C">
        <w:rPr>
          <w:sz w:val="30"/>
          <w:szCs w:val="30"/>
        </w:rPr>
        <w:t xml:space="preserve">десяти </w:t>
      </w:r>
      <w:r w:rsidRPr="009F703C">
        <w:rPr>
          <w:sz w:val="30"/>
          <w:szCs w:val="30"/>
        </w:rPr>
        <w:t>дней со дня пр</w:t>
      </w:r>
      <w:r w:rsidRPr="009F703C">
        <w:rPr>
          <w:sz w:val="30"/>
          <w:szCs w:val="30"/>
        </w:rPr>
        <w:t>о</w:t>
      </w:r>
      <w:r w:rsidRPr="009F703C">
        <w:rPr>
          <w:sz w:val="30"/>
          <w:szCs w:val="30"/>
        </w:rPr>
        <w:t>ведения публичных слушаний.</w:t>
      </w:r>
    </w:p>
    <w:p w:rsidR="00B446D4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9. </w:t>
      </w:r>
      <w:r w:rsidR="00B446D4" w:rsidRPr="009F703C">
        <w:rPr>
          <w:sz w:val="30"/>
          <w:szCs w:val="30"/>
        </w:rPr>
        <w:t xml:space="preserve">Постановление вступает в силу со дня </w:t>
      </w:r>
      <w:r w:rsidR="00426C1F" w:rsidRPr="009F703C">
        <w:rPr>
          <w:sz w:val="30"/>
          <w:szCs w:val="30"/>
        </w:rPr>
        <w:t xml:space="preserve">его </w:t>
      </w:r>
      <w:r w:rsidR="00B446D4" w:rsidRPr="009F703C">
        <w:rPr>
          <w:sz w:val="30"/>
          <w:szCs w:val="30"/>
        </w:rPr>
        <w:t>официального опу</w:t>
      </w:r>
      <w:r w:rsidR="00B446D4" w:rsidRPr="009F703C">
        <w:rPr>
          <w:sz w:val="30"/>
          <w:szCs w:val="30"/>
        </w:rPr>
        <w:t>б</w:t>
      </w:r>
      <w:r w:rsidR="00B446D4" w:rsidRPr="009F703C">
        <w:rPr>
          <w:sz w:val="30"/>
          <w:szCs w:val="30"/>
        </w:rPr>
        <w:t>ликования.</w:t>
      </w:r>
    </w:p>
    <w:p w:rsidR="00FD0E79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</w:t>
      </w:r>
      <w:proofErr w:type="gramStart"/>
      <w:r w:rsidR="00FD0E79" w:rsidRPr="009F703C">
        <w:rPr>
          <w:sz w:val="30"/>
          <w:szCs w:val="30"/>
        </w:rPr>
        <w:t>Контроль за</w:t>
      </w:r>
      <w:proofErr w:type="gramEnd"/>
      <w:r w:rsidR="00FD0E79" w:rsidRPr="009F703C">
        <w:rPr>
          <w:sz w:val="30"/>
          <w:szCs w:val="30"/>
        </w:rPr>
        <w:t xml:space="preserve"> исполнением настоящего постановления оставляю за собой.</w:t>
      </w: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446D4" w:rsidRPr="00873ADC" w:rsidRDefault="00B446D4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Default="00C410B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лава города</w:t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="00620CF0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8776D" w:rsidRPr="00873ADC"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 w:rsidR="00F8776D" w:rsidRPr="00873ADC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9F703C" w:rsidRDefault="009F703C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Default="009F703C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Pr="00873ADC" w:rsidRDefault="009F703C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Pr="009F703C" w:rsidRDefault="00C410B6" w:rsidP="009F703C">
      <w:pPr>
        <w:spacing w:line="192" w:lineRule="auto"/>
        <w:ind w:firstLine="5387"/>
        <w:rPr>
          <w:sz w:val="30"/>
          <w:szCs w:val="30"/>
        </w:rPr>
      </w:pPr>
      <w:r w:rsidRPr="00873ADC">
        <w:rPr>
          <w:sz w:val="30"/>
          <w:szCs w:val="30"/>
        </w:rPr>
        <w:br w:type="page"/>
      </w:r>
      <w:r w:rsidR="009F703C" w:rsidRPr="009F703C">
        <w:rPr>
          <w:sz w:val="30"/>
          <w:szCs w:val="30"/>
        </w:rPr>
        <w:lastRenderedPageBreak/>
        <w:t>Приложение</w:t>
      </w:r>
    </w:p>
    <w:p w:rsidR="009F703C" w:rsidRPr="009F703C" w:rsidRDefault="009F703C" w:rsidP="009F703C">
      <w:pPr>
        <w:spacing w:line="192" w:lineRule="auto"/>
        <w:ind w:firstLine="5387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к постановлению</w:t>
      </w:r>
    </w:p>
    <w:p w:rsidR="009F703C" w:rsidRPr="009F703C" w:rsidRDefault="009F703C" w:rsidP="009F703C">
      <w:pPr>
        <w:spacing w:line="192" w:lineRule="auto"/>
        <w:ind w:firstLine="5387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администрации города</w:t>
      </w:r>
    </w:p>
    <w:p w:rsidR="009F703C" w:rsidRPr="009F703C" w:rsidRDefault="009F703C" w:rsidP="009F703C">
      <w:pPr>
        <w:spacing w:line="192" w:lineRule="auto"/>
        <w:ind w:firstLine="5387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от ____________ № _________</w:t>
      </w:r>
    </w:p>
    <w:p w:rsidR="00C410B6" w:rsidRDefault="00C410B6" w:rsidP="009F703C">
      <w:pPr>
        <w:pStyle w:val="ConsPlusNormal"/>
        <w:widowControl/>
        <w:spacing w:line="192" w:lineRule="auto"/>
        <w:ind w:left="594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Default="009F703C" w:rsidP="009F703C">
      <w:pPr>
        <w:pStyle w:val="ConsPlusNormal"/>
        <w:widowControl/>
        <w:spacing w:line="192" w:lineRule="auto"/>
        <w:ind w:left="594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Pr="00873ADC" w:rsidRDefault="009F703C" w:rsidP="009F703C">
      <w:pPr>
        <w:pStyle w:val="ConsPlusNormal"/>
        <w:widowControl/>
        <w:spacing w:line="192" w:lineRule="auto"/>
        <w:ind w:left="594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СОСТАВ</w:t>
      </w:r>
    </w:p>
    <w:p w:rsidR="009F703C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омиссии по проведению публичных слушаний</w:t>
      </w:r>
      <w:r w:rsidR="00E8742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</w:t>
      </w:r>
    </w:p>
    <w:p w:rsidR="00C410B6" w:rsidRPr="00873ADC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орода на 201</w:t>
      </w:r>
      <w:r w:rsidR="00E37CEB">
        <w:rPr>
          <w:rFonts w:ascii="Times New Roman" w:hAnsi="Times New Roman" w:cs="Times New Roman"/>
          <w:sz w:val="30"/>
          <w:szCs w:val="30"/>
        </w:rPr>
        <w:t>7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E37CEB">
        <w:rPr>
          <w:rFonts w:ascii="Times New Roman" w:hAnsi="Times New Roman" w:cs="Times New Roman"/>
          <w:sz w:val="30"/>
          <w:szCs w:val="30"/>
        </w:rPr>
        <w:t>8</w:t>
      </w:r>
      <w:r w:rsidRPr="00873ADC">
        <w:rPr>
          <w:rFonts w:ascii="Times New Roman" w:hAnsi="Times New Roman" w:cs="Times New Roman"/>
          <w:sz w:val="30"/>
          <w:szCs w:val="30"/>
        </w:rPr>
        <w:t>–201</w:t>
      </w:r>
      <w:r w:rsidR="00E37CEB">
        <w:rPr>
          <w:rFonts w:ascii="Times New Roman" w:hAnsi="Times New Roman" w:cs="Times New Roman"/>
          <w:sz w:val="30"/>
          <w:szCs w:val="30"/>
        </w:rPr>
        <w:t>9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C410B6" w:rsidRDefault="00C410B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F703C" w:rsidRDefault="009F703C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F703C" w:rsidRPr="00873ADC" w:rsidRDefault="009F703C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6379"/>
      </w:tblGrid>
      <w:tr w:rsidR="00C410B6" w:rsidRPr="00873ADC" w:rsidTr="003770E8">
        <w:tc>
          <w:tcPr>
            <w:tcW w:w="2977" w:type="dxa"/>
          </w:tcPr>
          <w:p w:rsidR="00C410B6" w:rsidRPr="00873ADC" w:rsidRDefault="00F8776D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Акбулатов</w:t>
            </w:r>
            <w:proofErr w:type="spellEnd"/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 Э.Ш.</w:t>
            </w:r>
          </w:p>
        </w:tc>
        <w:tc>
          <w:tcPr>
            <w:tcW w:w="284" w:type="dxa"/>
          </w:tcPr>
          <w:p w:rsidR="00C410B6" w:rsidRPr="00873ADC" w:rsidRDefault="00F8776D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F8776D" w:rsidRPr="00B03EF8" w:rsidRDefault="00F8776D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Глава города</w:t>
            </w:r>
            <w:r w:rsidR="00426C1F">
              <w:rPr>
                <w:rFonts w:ascii="Times New Roman" w:hAnsi="Times New Roman" w:cs="Times New Roman"/>
                <w:sz w:val="30"/>
                <w:szCs w:val="30"/>
              </w:rPr>
              <w:t>, председатель комиссии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C410B6" w:rsidRPr="00873ADC" w:rsidTr="003770E8">
        <w:tc>
          <w:tcPr>
            <w:tcW w:w="2977" w:type="dxa"/>
          </w:tcPr>
          <w:p w:rsidR="00C410B6" w:rsidRPr="00873ADC" w:rsidRDefault="009A7F88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аснутдинова И.Н.</w:t>
            </w:r>
          </w:p>
          <w:p w:rsidR="007F4FB4" w:rsidRPr="00873ADC" w:rsidRDefault="007F4FB4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FB4" w:rsidRPr="00873ADC" w:rsidRDefault="007F4FB4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C410B6" w:rsidRPr="00873ADC" w:rsidRDefault="00C410B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F8776D" w:rsidRPr="00B03EF8" w:rsidRDefault="00C410B6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– </w:t>
            </w:r>
            <w:r w:rsidR="00D437BB" w:rsidRPr="00873ADC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партамента финансов, заместитель председат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ля комиссии;</w:t>
            </w:r>
          </w:p>
        </w:tc>
      </w:tr>
      <w:tr w:rsidR="00FD5516" w:rsidRPr="00E37CEB" w:rsidTr="003770E8">
        <w:tc>
          <w:tcPr>
            <w:tcW w:w="2977" w:type="dxa"/>
          </w:tcPr>
          <w:p w:rsidR="00FD5516" w:rsidRPr="001E4D64" w:rsidRDefault="00FD551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284" w:type="dxa"/>
          </w:tcPr>
          <w:p w:rsidR="00FD5516" w:rsidRPr="001E4D64" w:rsidRDefault="00C74BC9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FD5516" w:rsidRPr="001E4D64" w:rsidRDefault="004534A7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епутат </w:t>
            </w:r>
            <w:r w:rsidR="00FD5516" w:rsidRPr="001E4D64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ого городского Совета </w:t>
            </w:r>
            <w:r w:rsidR="003770E8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FD5516" w:rsidRPr="001E4D64">
              <w:rPr>
                <w:rFonts w:ascii="Times New Roman" w:hAnsi="Times New Roman" w:cs="Times New Roman"/>
                <w:sz w:val="30"/>
                <w:szCs w:val="30"/>
              </w:rPr>
              <w:t>депутатов</w:t>
            </w:r>
            <w:r w:rsidR="003F48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0EEB"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  <w:r w:rsidR="00FD5516" w:rsidRPr="001E4D6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286332" w:rsidRPr="00E37CEB" w:rsidTr="003770E8">
        <w:tc>
          <w:tcPr>
            <w:tcW w:w="2977" w:type="dxa"/>
          </w:tcPr>
          <w:p w:rsidR="00286332" w:rsidRPr="001E4D64" w:rsidRDefault="008C77F5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Бухарова</w:t>
            </w:r>
            <w:proofErr w:type="spellEnd"/>
            <w:r w:rsidRPr="001E4D64">
              <w:rPr>
                <w:rFonts w:ascii="Times New Roman" w:hAnsi="Times New Roman" w:cs="Times New Roman"/>
                <w:sz w:val="30"/>
                <w:szCs w:val="30"/>
              </w:rPr>
              <w:t xml:space="preserve"> Е.Б.</w:t>
            </w:r>
          </w:p>
        </w:tc>
        <w:tc>
          <w:tcPr>
            <w:tcW w:w="284" w:type="dxa"/>
          </w:tcPr>
          <w:p w:rsidR="00286332" w:rsidRPr="001E4D64" w:rsidRDefault="00286332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286332" w:rsidRPr="001E4D64" w:rsidRDefault="00AC2CEC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епутат 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ого городского Совета </w:t>
            </w:r>
            <w:r w:rsidR="003770E8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депутатов</w:t>
            </w:r>
            <w:r w:rsidR="003F48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0EEB"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D54B06" w:rsidRPr="004700D4" w:rsidTr="003770E8">
        <w:tc>
          <w:tcPr>
            <w:tcW w:w="2977" w:type="dxa"/>
          </w:tcPr>
          <w:p w:rsidR="00D54B06" w:rsidRPr="004D2747" w:rsidRDefault="00D54B0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уевский М.Ф.</w:t>
            </w:r>
          </w:p>
        </w:tc>
        <w:tc>
          <w:tcPr>
            <w:tcW w:w="284" w:type="dxa"/>
          </w:tcPr>
          <w:p w:rsidR="00D54B06" w:rsidRPr="004D2747" w:rsidRDefault="00D54B0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D54B06" w:rsidRPr="00B03EF8" w:rsidRDefault="00D54B06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з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 xml:space="preserve"> Главы города – руковод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770E8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радостроительства;</w:t>
            </w:r>
          </w:p>
        </w:tc>
      </w:tr>
      <w:tr w:rsidR="00B9450A" w:rsidRPr="00E37CEB" w:rsidTr="003770E8">
        <w:tc>
          <w:tcPr>
            <w:tcW w:w="2977" w:type="dxa"/>
          </w:tcPr>
          <w:p w:rsidR="00B9450A" w:rsidRPr="00B3799F" w:rsidRDefault="00B9450A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Игнатенко А.Л.</w:t>
            </w:r>
          </w:p>
        </w:tc>
        <w:tc>
          <w:tcPr>
            <w:tcW w:w="284" w:type="dxa"/>
          </w:tcPr>
          <w:p w:rsidR="00B9450A" w:rsidRPr="00B3799F" w:rsidRDefault="00B9450A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F23C36" w:rsidRPr="00B3799F" w:rsidRDefault="00B9450A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 – руковод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тель департамента Главы города;</w:t>
            </w:r>
          </w:p>
        </w:tc>
      </w:tr>
      <w:tr w:rsidR="00C60C3D" w:rsidRPr="00E37CEB" w:rsidTr="003770E8">
        <w:tc>
          <w:tcPr>
            <w:tcW w:w="2977" w:type="dxa"/>
          </w:tcPr>
          <w:p w:rsidR="00C60C3D" w:rsidRPr="004D2747" w:rsidRDefault="00C60C3D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чан С.В.</w:t>
            </w:r>
          </w:p>
        </w:tc>
        <w:tc>
          <w:tcPr>
            <w:tcW w:w="284" w:type="dxa"/>
          </w:tcPr>
          <w:p w:rsidR="00C60C3D" w:rsidRPr="004D2747" w:rsidRDefault="00C60C3D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C60C3D" w:rsidRPr="004D2747" w:rsidRDefault="00C60C3D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F23C36" w:rsidRPr="00E37CEB" w:rsidTr="003770E8">
        <w:tc>
          <w:tcPr>
            <w:tcW w:w="2977" w:type="dxa"/>
          </w:tcPr>
          <w:p w:rsidR="00F23C36" w:rsidRPr="00B3799F" w:rsidRDefault="00F23C3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Титенков И.П.</w:t>
            </w:r>
          </w:p>
        </w:tc>
        <w:tc>
          <w:tcPr>
            <w:tcW w:w="284" w:type="dxa"/>
          </w:tcPr>
          <w:p w:rsidR="00F23C36" w:rsidRPr="00B3799F" w:rsidRDefault="00F23C3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F23C36" w:rsidRPr="00B3799F" w:rsidRDefault="00F23C36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 – руковод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тель департамента </w:t>
            </w:r>
            <w:r w:rsidR="00C14025" w:rsidRPr="00B3799F">
              <w:rPr>
                <w:rFonts w:ascii="Times New Roman" w:hAnsi="Times New Roman" w:cs="Times New Roman"/>
                <w:sz w:val="30"/>
                <w:szCs w:val="30"/>
              </w:rPr>
              <w:t>городского хозяйства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890EEB" w:rsidRPr="00B3799F" w:rsidTr="003770E8">
        <w:tc>
          <w:tcPr>
            <w:tcW w:w="2977" w:type="dxa"/>
            <w:tcBorders>
              <w:bottom w:val="single" w:sz="4" w:space="0" w:color="auto"/>
            </w:tcBorders>
          </w:tcPr>
          <w:p w:rsidR="00890EEB" w:rsidRPr="00B3799F" w:rsidRDefault="00890EEB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90EEB" w:rsidRPr="00B3799F" w:rsidRDefault="00890EEB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90EEB" w:rsidRDefault="00890EEB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д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у и налоговой политике Красноярского го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ого Совета депутатов</w:t>
            </w:r>
            <w:r w:rsidR="009F70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по согласованию).</w:t>
            </w:r>
          </w:p>
          <w:p w:rsidR="009F703C" w:rsidRPr="00B3799F" w:rsidRDefault="009F703C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410B6" w:rsidRDefault="00C410B6" w:rsidP="005A165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D41B49" w:rsidRDefault="00D41B49" w:rsidP="005A165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B9450A" w:rsidRPr="00873ADC" w:rsidRDefault="00B9450A" w:rsidP="005A165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sectPr w:rsidR="00B9450A" w:rsidRPr="00873ADC" w:rsidSect="00212C66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DA" w:rsidRDefault="005771DA">
      <w:r>
        <w:separator/>
      </w:r>
    </w:p>
  </w:endnote>
  <w:endnote w:type="continuationSeparator" w:id="0">
    <w:p w:rsidR="005771DA" w:rsidRDefault="0057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DA" w:rsidRDefault="005771DA">
      <w:r>
        <w:separator/>
      </w:r>
    </w:p>
  </w:footnote>
  <w:footnote w:type="continuationSeparator" w:id="0">
    <w:p w:rsidR="005771DA" w:rsidRDefault="00577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459638"/>
      <w:docPartObj>
        <w:docPartGallery w:val="Page Numbers (Top of Page)"/>
        <w:docPartUnique/>
      </w:docPartObj>
    </w:sdtPr>
    <w:sdtEndPr/>
    <w:sdtContent>
      <w:p w:rsidR="00C14025" w:rsidRDefault="00485226" w:rsidP="009F703C">
        <w:pPr>
          <w:pStyle w:val="a4"/>
          <w:jc w:val="center"/>
        </w:pPr>
        <w:r>
          <w:fldChar w:fldCharType="begin"/>
        </w:r>
        <w:r w:rsidR="009F703C">
          <w:instrText>PAGE   \* MERGEFORMAT</w:instrText>
        </w:r>
        <w:r>
          <w:fldChar w:fldCharType="separate"/>
        </w:r>
        <w:r w:rsidR="00724D8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48B0"/>
    <w:multiLevelType w:val="hybridMultilevel"/>
    <w:tmpl w:val="DA84ABC6"/>
    <w:lvl w:ilvl="0" w:tplc="A7E0EB0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277"/>
    <w:rsid w:val="00010DA5"/>
    <w:rsid w:val="0001249E"/>
    <w:rsid w:val="0001747E"/>
    <w:rsid w:val="000340E0"/>
    <w:rsid w:val="00040423"/>
    <w:rsid w:val="00047AC7"/>
    <w:rsid w:val="00053C95"/>
    <w:rsid w:val="0005424E"/>
    <w:rsid w:val="0005696A"/>
    <w:rsid w:val="00065E3C"/>
    <w:rsid w:val="00070A3B"/>
    <w:rsid w:val="00072F76"/>
    <w:rsid w:val="000A0102"/>
    <w:rsid w:val="000A1214"/>
    <w:rsid w:val="000A4775"/>
    <w:rsid w:val="000B0B4E"/>
    <w:rsid w:val="000B4CAC"/>
    <w:rsid w:val="000C1ED2"/>
    <w:rsid w:val="000D22E6"/>
    <w:rsid w:val="000D6A58"/>
    <w:rsid w:val="000E575E"/>
    <w:rsid w:val="000E61B5"/>
    <w:rsid w:val="000F2BF2"/>
    <w:rsid w:val="000F5663"/>
    <w:rsid w:val="00103812"/>
    <w:rsid w:val="00135992"/>
    <w:rsid w:val="001374CB"/>
    <w:rsid w:val="00145411"/>
    <w:rsid w:val="00153202"/>
    <w:rsid w:val="00162D43"/>
    <w:rsid w:val="0018265D"/>
    <w:rsid w:val="00197FE1"/>
    <w:rsid w:val="001C20DD"/>
    <w:rsid w:val="001E4D64"/>
    <w:rsid w:val="001F7A4D"/>
    <w:rsid w:val="001F7A81"/>
    <w:rsid w:val="00204BC6"/>
    <w:rsid w:val="00210280"/>
    <w:rsid w:val="00212C66"/>
    <w:rsid w:val="00216F2F"/>
    <w:rsid w:val="00217CB7"/>
    <w:rsid w:val="00234936"/>
    <w:rsid w:val="00251C6F"/>
    <w:rsid w:val="00251E05"/>
    <w:rsid w:val="00252582"/>
    <w:rsid w:val="002610F9"/>
    <w:rsid w:val="00262E86"/>
    <w:rsid w:val="00270E5D"/>
    <w:rsid w:val="00286332"/>
    <w:rsid w:val="002879CF"/>
    <w:rsid w:val="00292502"/>
    <w:rsid w:val="002944ED"/>
    <w:rsid w:val="00297676"/>
    <w:rsid w:val="002A1D67"/>
    <w:rsid w:val="002B78EE"/>
    <w:rsid w:val="002B7DC1"/>
    <w:rsid w:val="002C2E68"/>
    <w:rsid w:val="002D041C"/>
    <w:rsid w:val="002E0F23"/>
    <w:rsid w:val="002F4EB1"/>
    <w:rsid w:val="002F6CF6"/>
    <w:rsid w:val="00310649"/>
    <w:rsid w:val="00322899"/>
    <w:rsid w:val="00323366"/>
    <w:rsid w:val="0032363C"/>
    <w:rsid w:val="0032421A"/>
    <w:rsid w:val="003408B5"/>
    <w:rsid w:val="003408B7"/>
    <w:rsid w:val="0035602D"/>
    <w:rsid w:val="00366D57"/>
    <w:rsid w:val="0037620D"/>
    <w:rsid w:val="003770E8"/>
    <w:rsid w:val="00381615"/>
    <w:rsid w:val="003966B9"/>
    <w:rsid w:val="003A0F49"/>
    <w:rsid w:val="003A3CA9"/>
    <w:rsid w:val="003A4F5F"/>
    <w:rsid w:val="003C1C64"/>
    <w:rsid w:val="003D3334"/>
    <w:rsid w:val="003D7AA0"/>
    <w:rsid w:val="003F22B0"/>
    <w:rsid w:val="003F482E"/>
    <w:rsid w:val="00401C44"/>
    <w:rsid w:val="004072E5"/>
    <w:rsid w:val="00422536"/>
    <w:rsid w:val="00423473"/>
    <w:rsid w:val="00426042"/>
    <w:rsid w:val="00426C1F"/>
    <w:rsid w:val="00426D0A"/>
    <w:rsid w:val="00437157"/>
    <w:rsid w:val="00437FF2"/>
    <w:rsid w:val="004413E5"/>
    <w:rsid w:val="004534A7"/>
    <w:rsid w:val="004660DF"/>
    <w:rsid w:val="004700D4"/>
    <w:rsid w:val="00485226"/>
    <w:rsid w:val="00492885"/>
    <w:rsid w:val="004945F0"/>
    <w:rsid w:val="00496015"/>
    <w:rsid w:val="004963E9"/>
    <w:rsid w:val="004A4276"/>
    <w:rsid w:val="004C4CBD"/>
    <w:rsid w:val="004C693F"/>
    <w:rsid w:val="004D2747"/>
    <w:rsid w:val="004D6402"/>
    <w:rsid w:val="004D73E2"/>
    <w:rsid w:val="004E75BB"/>
    <w:rsid w:val="004F4B95"/>
    <w:rsid w:val="00513D4D"/>
    <w:rsid w:val="00521ED1"/>
    <w:rsid w:val="0052264A"/>
    <w:rsid w:val="00526DC7"/>
    <w:rsid w:val="00534988"/>
    <w:rsid w:val="00536130"/>
    <w:rsid w:val="00545EC8"/>
    <w:rsid w:val="00565D75"/>
    <w:rsid w:val="005771DA"/>
    <w:rsid w:val="00586FE9"/>
    <w:rsid w:val="005979CB"/>
    <w:rsid w:val="005A1655"/>
    <w:rsid w:val="005A25A0"/>
    <w:rsid w:val="005A33A5"/>
    <w:rsid w:val="005A3D02"/>
    <w:rsid w:val="005C1CBF"/>
    <w:rsid w:val="005D25B7"/>
    <w:rsid w:val="005D2804"/>
    <w:rsid w:val="005F21F5"/>
    <w:rsid w:val="006058AD"/>
    <w:rsid w:val="00607DEC"/>
    <w:rsid w:val="00617391"/>
    <w:rsid w:val="00620CF0"/>
    <w:rsid w:val="00625976"/>
    <w:rsid w:val="00636294"/>
    <w:rsid w:val="00640682"/>
    <w:rsid w:val="0067474F"/>
    <w:rsid w:val="00683E31"/>
    <w:rsid w:val="006909ED"/>
    <w:rsid w:val="006959ED"/>
    <w:rsid w:val="006D5B9B"/>
    <w:rsid w:val="006E3F87"/>
    <w:rsid w:val="006E5997"/>
    <w:rsid w:val="0070264B"/>
    <w:rsid w:val="00711B1F"/>
    <w:rsid w:val="00722DA5"/>
    <w:rsid w:val="00724D8F"/>
    <w:rsid w:val="0073399B"/>
    <w:rsid w:val="00740FBF"/>
    <w:rsid w:val="0074417A"/>
    <w:rsid w:val="0074798E"/>
    <w:rsid w:val="00762C68"/>
    <w:rsid w:val="00762D66"/>
    <w:rsid w:val="0077250F"/>
    <w:rsid w:val="00780040"/>
    <w:rsid w:val="007819E6"/>
    <w:rsid w:val="007958E7"/>
    <w:rsid w:val="00797EE3"/>
    <w:rsid w:val="007A08D5"/>
    <w:rsid w:val="007D44F6"/>
    <w:rsid w:val="007E6B14"/>
    <w:rsid w:val="007E7CBC"/>
    <w:rsid w:val="007F4FB4"/>
    <w:rsid w:val="008178B7"/>
    <w:rsid w:val="00821CEA"/>
    <w:rsid w:val="008309F9"/>
    <w:rsid w:val="00833300"/>
    <w:rsid w:val="00841708"/>
    <w:rsid w:val="00843BAB"/>
    <w:rsid w:val="00853213"/>
    <w:rsid w:val="00855AED"/>
    <w:rsid w:val="0086415A"/>
    <w:rsid w:val="00867089"/>
    <w:rsid w:val="00873ADC"/>
    <w:rsid w:val="0088129C"/>
    <w:rsid w:val="00882CAA"/>
    <w:rsid w:val="00890EEB"/>
    <w:rsid w:val="008938D0"/>
    <w:rsid w:val="00897839"/>
    <w:rsid w:val="008A2816"/>
    <w:rsid w:val="008A5586"/>
    <w:rsid w:val="008B0ABA"/>
    <w:rsid w:val="008B2E25"/>
    <w:rsid w:val="008B3809"/>
    <w:rsid w:val="008C1271"/>
    <w:rsid w:val="008C77F5"/>
    <w:rsid w:val="008E0419"/>
    <w:rsid w:val="008F3B9C"/>
    <w:rsid w:val="00906878"/>
    <w:rsid w:val="00924CDE"/>
    <w:rsid w:val="00934669"/>
    <w:rsid w:val="00935CFF"/>
    <w:rsid w:val="00941EDE"/>
    <w:rsid w:val="00955336"/>
    <w:rsid w:val="009639CA"/>
    <w:rsid w:val="00971122"/>
    <w:rsid w:val="00976396"/>
    <w:rsid w:val="00986DA8"/>
    <w:rsid w:val="00987F0E"/>
    <w:rsid w:val="00992EDA"/>
    <w:rsid w:val="009A7F88"/>
    <w:rsid w:val="009C29C2"/>
    <w:rsid w:val="009C376B"/>
    <w:rsid w:val="009C6249"/>
    <w:rsid w:val="009D510E"/>
    <w:rsid w:val="009E31F9"/>
    <w:rsid w:val="009E3C77"/>
    <w:rsid w:val="009F703C"/>
    <w:rsid w:val="00A01F7B"/>
    <w:rsid w:val="00A1051D"/>
    <w:rsid w:val="00A11E07"/>
    <w:rsid w:val="00A11F81"/>
    <w:rsid w:val="00A17DE3"/>
    <w:rsid w:val="00A22F74"/>
    <w:rsid w:val="00A52305"/>
    <w:rsid w:val="00A55639"/>
    <w:rsid w:val="00A63BE6"/>
    <w:rsid w:val="00A724E0"/>
    <w:rsid w:val="00A74482"/>
    <w:rsid w:val="00A74DC3"/>
    <w:rsid w:val="00A922DB"/>
    <w:rsid w:val="00AA7DCF"/>
    <w:rsid w:val="00AB0925"/>
    <w:rsid w:val="00AC2CEC"/>
    <w:rsid w:val="00AC7CC0"/>
    <w:rsid w:val="00B03925"/>
    <w:rsid w:val="00B03EF8"/>
    <w:rsid w:val="00B0585E"/>
    <w:rsid w:val="00B17E34"/>
    <w:rsid w:val="00B22FC5"/>
    <w:rsid w:val="00B23DC5"/>
    <w:rsid w:val="00B365E8"/>
    <w:rsid w:val="00B3799F"/>
    <w:rsid w:val="00B446D4"/>
    <w:rsid w:val="00B57BD8"/>
    <w:rsid w:val="00B57CA7"/>
    <w:rsid w:val="00B64FCE"/>
    <w:rsid w:val="00B66D15"/>
    <w:rsid w:val="00B70C99"/>
    <w:rsid w:val="00B8290D"/>
    <w:rsid w:val="00B87981"/>
    <w:rsid w:val="00B9450A"/>
    <w:rsid w:val="00BD0CF8"/>
    <w:rsid w:val="00BD247D"/>
    <w:rsid w:val="00BF0D37"/>
    <w:rsid w:val="00C04059"/>
    <w:rsid w:val="00C043AA"/>
    <w:rsid w:val="00C111D7"/>
    <w:rsid w:val="00C14025"/>
    <w:rsid w:val="00C204E8"/>
    <w:rsid w:val="00C21B9D"/>
    <w:rsid w:val="00C378E8"/>
    <w:rsid w:val="00C4060E"/>
    <w:rsid w:val="00C410B6"/>
    <w:rsid w:val="00C41535"/>
    <w:rsid w:val="00C50963"/>
    <w:rsid w:val="00C60C3D"/>
    <w:rsid w:val="00C65092"/>
    <w:rsid w:val="00C71101"/>
    <w:rsid w:val="00C74AC6"/>
    <w:rsid w:val="00C74BC9"/>
    <w:rsid w:val="00C8059F"/>
    <w:rsid w:val="00CA087B"/>
    <w:rsid w:val="00CA688A"/>
    <w:rsid w:val="00CB4A15"/>
    <w:rsid w:val="00CD1BF2"/>
    <w:rsid w:val="00CD643B"/>
    <w:rsid w:val="00CE1ABE"/>
    <w:rsid w:val="00CE2668"/>
    <w:rsid w:val="00D10455"/>
    <w:rsid w:val="00D16FFE"/>
    <w:rsid w:val="00D22BFF"/>
    <w:rsid w:val="00D25764"/>
    <w:rsid w:val="00D41B49"/>
    <w:rsid w:val="00D437BB"/>
    <w:rsid w:val="00D54B06"/>
    <w:rsid w:val="00D632A0"/>
    <w:rsid w:val="00D66364"/>
    <w:rsid w:val="00D714AB"/>
    <w:rsid w:val="00D81C84"/>
    <w:rsid w:val="00D948CE"/>
    <w:rsid w:val="00DB3C54"/>
    <w:rsid w:val="00DB6C5D"/>
    <w:rsid w:val="00DC432C"/>
    <w:rsid w:val="00DD057C"/>
    <w:rsid w:val="00DD7AD5"/>
    <w:rsid w:val="00DE04B1"/>
    <w:rsid w:val="00DF41EA"/>
    <w:rsid w:val="00E0763E"/>
    <w:rsid w:val="00E271AC"/>
    <w:rsid w:val="00E35BF4"/>
    <w:rsid w:val="00E37CEB"/>
    <w:rsid w:val="00E5570F"/>
    <w:rsid w:val="00E6620B"/>
    <w:rsid w:val="00E76824"/>
    <w:rsid w:val="00E842C7"/>
    <w:rsid w:val="00E8742C"/>
    <w:rsid w:val="00E9482B"/>
    <w:rsid w:val="00E94FEA"/>
    <w:rsid w:val="00EB26B1"/>
    <w:rsid w:val="00EB5557"/>
    <w:rsid w:val="00EC4483"/>
    <w:rsid w:val="00EF7BBE"/>
    <w:rsid w:val="00F01E8B"/>
    <w:rsid w:val="00F04C08"/>
    <w:rsid w:val="00F11B92"/>
    <w:rsid w:val="00F209D5"/>
    <w:rsid w:val="00F23C36"/>
    <w:rsid w:val="00F510BE"/>
    <w:rsid w:val="00F632E0"/>
    <w:rsid w:val="00F80A32"/>
    <w:rsid w:val="00F85AED"/>
    <w:rsid w:val="00F8776D"/>
    <w:rsid w:val="00F91DF9"/>
    <w:rsid w:val="00F92039"/>
    <w:rsid w:val="00F94368"/>
    <w:rsid w:val="00F96CA9"/>
    <w:rsid w:val="00FB13A0"/>
    <w:rsid w:val="00FC0BE0"/>
    <w:rsid w:val="00FC5182"/>
    <w:rsid w:val="00FD0E79"/>
    <w:rsid w:val="00FD399E"/>
    <w:rsid w:val="00FD5516"/>
    <w:rsid w:val="00FE3AF6"/>
    <w:rsid w:val="00FE4B9B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f776792-741a-4f1e-b34a-563e11622a8b">2016</year>
    <showname xmlns="7f776792-741a-4f1e-b34a-563e11622a8b">Постановление администрации города от 08.11.2016 № 629 "О назначении публичных слушаний по проекту бюджета города на 2017 год и плановый период 2018-2019 годов"</showname>
    <rank xmlns="7f776792-741a-4f1e-b34a-563e11622a8b">5</ra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B178CECE5EDC44AE745226B4231279" ma:contentTypeVersion="7" ma:contentTypeDescription="Создание документа." ma:contentTypeScope="" ma:versionID="dda258063f26321bba8f25d4bfdd733a">
  <xsd:schema xmlns:xsd="http://www.w3.org/2001/XMLSchema" xmlns:xs="http://www.w3.org/2001/XMLSchema" xmlns:p="http://schemas.microsoft.com/office/2006/metadata/properties" xmlns:ns2="7f776792-741a-4f1e-b34a-563e11622a8b" targetNamespace="http://schemas.microsoft.com/office/2006/metadata/properties" ma:root="true" ma:fieldsID="4ff5f26cc76c320678ea7fac1efdf062" ns2:_="">
    <xsd:import namespace="7f776792-741a-4f1e-b34a-563e11622a8b"/>
    <xsd:element name="properties">
      <xsd:complexType>
        <xsd:sequence>
          <xsd:element name="documentManagement">
            <xsd:complexType>
              <xsd:all>
                <xsd:element ref="ns2:showname" minOccurs="0"/>
                <xsd:element ref="ns2:year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76792-741a-4f1e-b34a-563e11622a8b" elementFormDefault="qualified">
    <xsd:import namespace="http://schemas.microsoft.com/office/2006/documentManagement/types"/>
    <xsd:import namespace="http://schemas.microsoft.com/office/infopath/2007/PartnerControls"/>
    <xsd:element name="showname" ma:index="2" nillable="true" ma:displayName="Название для отображения" ma:internalName="showname">
      <xsd:simpleType>
        <xsd:restriction base="dms:Note"/>
      </xsd:simpleType>
    </xsd:element>
    <xsd:element name="year" ma:index="3" nillable="true" ma:displayName="Год документа" ma:default="2017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rank" ma:index="10" nillable="true" ma:displayName="Порядок вывода" ma:decimals="0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FFC62-080A-466B-9F73-BE874048ED54}"/>
</file>

<file path=customXml/itemProps2.xml><?xml version="1.0" encoding="utf-8"?>
<ds:datastoreItem xmlns:ds="http://schemas.openxmlformats.org/officeDocument/2006/customXml" ds:itemID="{73C505C5-94B0-406D-8F72-1C4C4608C294}"/>
</file>

<file path=customXml/itemProps3.xml><?xml version="1.0" encoding="utf-8"?>
<ds:datastoreItem xmlns:ds="http://schemas.openxmlformats.org/officeDocument/2006/customXml" ds:itemID="{A7CCF8D2-8427-41C9-8893-40700A4A26E6}"/>
</file>

<file path=customXml/itemProps4.xml><?xml version="1.0" encoding="utf-8"?>
<ds:datastoreItem xmlns:ds="http://schemas.openxmlformats.org/officeDocument/2006/customXml" ds:itemID="{0D3C5828-2C8C-4F44-9A45-4BBD0315B2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29 от 08.11.2016</vt:lpstr>
    </vt:vector>
  </TitlesOfParts>
  <Company>Depfin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9 от 08.11.2016</dc:title>
  <dc:creator>Gorodeckaya</dc:creator>
  <cp:lastModifiedBy>Богданов Филипп Владимирович</cp:lastModifiedBy>
  <cp:revision>2</cp:revision>
  <cp:lastPrinted>2016-11-07T07:33:00Z</cp:lastPrinted>
  <dcterms:created xsi:type="dcterms:W3CDTF">2016-11-17T08:13:00Z</dcterms:created>
  <dcterms:modified xsi:type="dcterms:W3CDTF">2016-11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78CECE5EDC44AE745226B4231279</vt:lpwstr>
  </property>
  <property fmtid="{D5CDD505-2E9C-101B-9397-08002B2CF9AE}" pid="3" name="copy">
    <vt:lpwstr>Постановление администрации города от 08.11.2016 № 629 "О назначении публичных слушаний по проекту бюджета города на 2017 год и плановый период 2018-2019 годов"</vt:lpwstr>
  </property>
</Properties>
</file>